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41AF" w14:textId="77777777" w:rsidR="000046B4" w:rsidRDefault="000046B4" w:rsidP="003A289D">
      <w:pPr>
        <w:spacing w:after="0"/>
        <w:rPr>
          <w:rFonts w:cs="Times New Roman"/>
          <w:b/>
          <w:sz w:val="32"/>
          <w:szCs w:val="32"/>
        </w:rPr>
      </w:pPr>
    </w:p>
    <w:p w14:paraId="586927CF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 xml:space="preserve">КОМИТЕТ ПО КУЛЬТУРЕ </w:t>
      </w:r>
    </w:p>
    <w:p w14:paraId="55290BB0" w14:textId="77777777" w:rsidR="000046B4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АДМИНИСТРАЦИИ ОДИНЦОВСКОГО ГОРОДСКОГО ОКРУГА МОСКОВСКОЙ ОБЛАСТИ</w:t>
      </w:r>
    </w:p>
    <w:p w14:paraId="782B0732" w14:textId="3FA7A1E1" w:rsidR="00D812C7" w:rsidRPr="003A77EC" w:rsidRDefault="00D812C7" w:rsidP="000046B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И МБУК «Театральный центр «Жаворонки»</w:t>
      </w:r>
    </w:p>
    <w:p w14:paraId="22B23076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</w:p>
    <w:p w14:paraId="28F9EA52" w14:textId="1CF9F9DD" w:rsidR="000046B4" w:rsidRPr="003A77EC" w:rsidRDefault="00C978D9" w:rsidP="000046B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тоговый протокол от </w:t>
      </w:r>
      <w:r w:rsidR="00D812C7">
        <w:rPr>
          <w:rFonts w:asciiTheme="minorHAnsi" w:hAnsiTheme="minorHAnsi"/>
        </w:rPr>
        <w:t xml:space="preserve"> 23.01.2021 и </w:t>
      </w:r>
      <w:r>
        <w:rPr>
          <w:rFonts w:asciiTheme="minorHAnsi" w:hAnsiTheme="minorHAnsi"/>
        </w:rPr>
        <w:t>24</w:t>
      </w:r>
      <w:r w:rsidR="00741FEB">
        <w:rPr>
          <w:rFonts w:asciiTheme="minorHAnsi" w:hAnsiTheme="minorHAnsi"/>
        </w:rPr>
        <w:t>.01.2021</w:t>
      </w:r>
      <w:r w:rsidR="000046B4" w:rsidRPr="003A77EC">
        <w:rPr>
          <w:rFonts w:asciiTheme="minorHAnsi" w:hAnsiTheme="minorHAnsi"/>
        </w:rPr>
        <w:t xml:space="preserve"> г</w:t>
      </w:r>
    </w:p>
    <w:p w14:paraId="7DA0B428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8103889" w14:textId="2EC4E919" w:rsidR="000046B4" w:rsidRPr="003A77EC" w:rsidRDefault="00096DEF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  <w:lang w:val="en-US"/>
        </w:rPr>
        <w:t>II</w:t>
      </w:r>
      <w:r w:rsidR="002F43EF" w:rsidRPr="003A77EC">
        <w:rPr>
          <w:rFonts w:cs="Times New Roman"/>
          <w:b/>
          <w:sz w:val="32"/>
          <w:szCs w:val="32"/>
          <w:lang w:val="en-US"/>
        </w:rPr>
        <w:t>I</w:t>
      </w:r>
      <w:r w:rsidR="000046B4" w:rsidRPr="003A77EC">
        <w:rPr>
          <w:rFonts w:cs="Times New Roman"/>
          <w:b/>
          <w:sz w:val="32"/>
          <w:szCs w:val="32"/>
        </w:rPr>
        <w:t xml:space="preserve"> Открытого Окружного</w:t>
      </w:r>
      <w:r w:rsidR="0061531E" w:rsidRPr="003A77EC">
        <w:rPr>
          <w:rFonts w:cs="Times New Roman"/>
          <w:b/>
          <w:sz w:val="32"/>
          <w:szCs w:val="32"/>
        </w:rPr>
        <w:t xml:space="preserve"> </w:t>
      </w:r>
      <w:r w:rsidR="00741FEB">
        <w:rPr>
          <w:rFonts w:cs="Times New Roman"/>
          <w:b/>
          <w:sz w:val="32"/>
          <w:szCs w:val="32"/>
        </w:rPr>
        <w:t xml:space="preserve">детский театральный </w:t>
      </w:r>
      <w:r w:rsidR="0061531E" w:rsidRPr="003A77EC">
        <w:rPr>
          <w:rFonts w:cs="Times New Roman"/>
          <w:b/>
          <w:sz w:val="32"/>
          <w:szCs w:val="32"/>
        </w:rPr>
        <w:t>к</w:t>
      </w:r>
      <w:r w:rsidR="00385864" w:rsidRPr="003A77EC">
        <w:rPr>
          <w:rFonts w:cs="Times New Roman"/>
          <w:b/>
          <w:sz w:val="32"/>
          <w:szCs w:val="32"/>
        </w:rPr>
        <w:t xml:space="preserve">онкурс </w:t>
      </w:r>
    </w:p>
    <w:p w14:paraId="5B9B15AE" w14:textId="6072A08B" w:rsidR="00385864" w:rsidRPr="003A77EC" w:rsidRDefault="00741FEB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Наш дебют</w:t>
      </w:r>
      <w:r w:rsidR="00385864" w:rsidRPr="003A77EC">
        <w:rPr>
          <w:rFonts w:cs="Times New Roman"/>
          <w:b/>
          <w:sz w:val="32"/>
          <w:szCs w:val="32"/>
        </w:rPr>
        <w:t>»</w:t>
      </w:r>
    </w:p>
    <w:p w14:paraId="2EA8FEDC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A64E089" w14:textId="4B06CCB3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став жюри:</w:t>
      </w:r>
    </w:p>
    <w:p w14:paraId="1F7A027F" w14:textId="77777777" w:rsidR="006D07AA" w:rsidRDefault="006D07A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2B0C6262" w14:textId="77777777" w:rsidR="000046B4" w:rsidRPr="00CD4106" w:rsidRDefault="000046B4" w:rsidP="000046B4">
      <w:pPr>
        <w:jc w:val="both"/>
        <w:rPr>
          <w:b/>
          <w:sz w:val="28"/>
          <w:szCs w:val="28"/>
          <w:u w:val="single"/>
        </w:rPr>
      </w:pPr>
      <w:r w:rsidRPr="00CD4106">
        <w:rPr>
          <w:b/>
          <w:sz w:val="28"/>
          <w:szCs w:val="28"/>
          <w:u w:val="single"/>
        </w:rPr>
        <w:t>Председатель жюри:</w:t>
      </w:r>
    </w:p>
    <w:p w14:paraId="0C5E3374" w14:textId="77777777" w:rsidR="0052027D" w:rsidRPr="0052027D" w:rsidRDefault="0052027D" w:rsidP="0052027D">
      <w:pPr>
        <w:rPr>
          <w:rFonts w:cs="Times New Roman"/>
          <w:sz w:val="28"/>
          <w:szCs w:val="28"/>
        </w:rPr>
      </w:pPr>
      <w:r w:rsidRPr="0052027D">
        <w:rPr>
          <w:rFonts w:cs="Times New Roman"/>
          <w:b/>
          <w:sz w:val="28"/>
          <w:szCs w:val="28"/>
        </w:rPr>
        <w:t xml:space="preserve">Василиса Валентиновна Теплякова </w:t>
      </w:r>
      <w:r w:rsidR="00741FEB" w:rsidRPr="0052027D">
        <w:rPr>
          <w:rFonts w:cs="Times New Roman"/>
          <w:sz w:val="28"/>
          <w:szCs w:val="28"/>
        </w:rPr>
        <w:t xml:space="preserve">- </w:t>
      </w:r>
      <w:r w:rsidRPr="0052027D">
        <w:rPr>
          <w:rFonts w:cs="Times New Roman"/>
          <w:sz w:val="28"/>
          <w:szCs w:val="28"/>
        </w:rPr>
        <w:t>Актриса, Режиссёр, Старший преподаватель по актёрскому мастерству и сценической речи Института Театрального Искусства имени Иосифа Кобзона.</w:t>
      </w:r>
    </w:p>
    <w:p w14:paraId="7F2C2262" w14:textId="77777777" w:rsidR="000046B4" w:rsidRPr="00CD4106" w:rsidRDefault="000046B4" w:rsidP="000046B4">
      <w:pPr>
        <w:pStyle w:val="a7"/>
        <w:jc w:val="both"/>
        <w:rPr>
          <w:rFonts w:cs="Times New Roman"/>
          <w:b/>
          <w:sz w:val="28"/>
          <w:szCs w:val="28"/>
          <w:u w:val="single"/>
        </w:rPr>
      </w:pPr>
      <w:r w:rsidRPr="00CD4106">
        <w:rPr>
          <w:rFonts w:cs="Times New Roman"/>
          <w:b/>
          <w:sz w:val="28"/>
          <w:szCs w:val="28"/>
          <w:u w:val="single"/>
        </w:rPr>
        <w:t>Члены жюри:</w:t>
      </w:r>
    </w:p>
    <w:p w14:paraId="0F301A80" w14:textId="1BAF496C" w:rsidR="000046B4" w:rsidRPr="00CD4106" w:rsidRDefault="00741FEB" w:rsidP="000046B4">
      <w:pPr>
        <w:pStyle w:val="a7"/>
        <w:numPr>
          <w:ilvl w:val="0"/>
          <w:numId w:val="2"/>
        </w:numPr>
        <w:rPr>
          <w:rFonts w:cs="Times New Roman"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 xml:space="preserve">Андрей Владимирович Ведмецкий </w:t>
      </w:r>
      <w:r w:rsidR="000046B4" w:rsidRPr="00CD4106">
        <w:rPr>
          <w:rFonts w:cs="Times New Roman"/>
          <w:b/>
          <w:sz w:val="28"/>
          <w:szCs w:val="28"/>
        </w:rPr>
        <w:t>-</w:t>
      </w:r>
    </w:p>
    <w:p w14:paraId="5E67363F" w14:textId="77777777" w:rsidR="00741FEB" w:rsidRPr="00CD4106" w:rsidRDefault="00741FEB" w:rsidP="00741FEB">
      <w:pPr>
        <w:pStyle w:val="a7"/>
        <w:ind w:left="1440"/>
        <w:rPr>
          <w:rFonts w:cs="Times New Roman"/>
          <w:b/>
          <w:sz w:val="28"/>
          <w:szCs w:val="28"/>
        </w:rPr>
      </w:pPr>
      <w:r w:rsidRPr="00CD4106">
        <w:rPr>
          <w:rFonts w:cs="Times New Roman"/>
          <w:sz w:val="28"/>
          <w:szCs w:val="28"/>
        </w:rPr>
        <w:t xml:space="preserve">Актёр, режиссёр и художественный руководитель Молодёжного театра «КРУГ-2» </w:t>
      </w:r>
    </w:p>
    <w:p w14:paraId="100EC63D" w14:textId="78A35DFA" w:rsidR="000046B4" w:rsidRPr="00CD4106" w:rsidRDefault="000046B4" w:rsidP="000046B4">
      <w:pPr>
        <w:pStyle w:val="a7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CD4106">
        <w:rPr>
          <w:rFonts w:cs="Times New Roman"/>
          <w:sz w:val="28"/>
          <w:szCs w:val="28"/>
        </w:rPr>
        <w:t xml:space="preserve"> </w:t>
      </w:r>
      <w:r w:rsidR="0052027D">
        <w:rPr>
          <w:rFonts w:cs="Times New Roman"/>
          <w:b/>
          <w:sz w:val="28"/>
          <w:szCs w:val="28"/>
        </w:rPr>
        <w:t>Михаил Борисович Ильин</w:t>
      </w:r>
      <w:r w:rsidRPr="00CD4106">
        <w:rPr>
          <w:rFonts w:cs="Times New Roman"/>
          <w:b/>
          <w:sz w:val="28"/>
          <w:szCs w:val="28"/>
        </w:rPr>
        <w:t xml:space="preserve"> </w:t>
      </w:r>
      <w:r w:rsidR="0052027D">
        <w:rPr>
          <w:rFonts w:cs="Times New Roman"/>
          <w:b/>
          <w:sz w:val="28"/>
          <w:szCs w:val="28"/>
        </w:rPr>
        <w:t xml:space="preserve">– </w:t>
      </w:r>
      <w:r w:rsidR="0052027D" w:rsidRPr="0052027D">
        <w:rPr>
          <w:rFonts w:cs="Times New Roman"/>
          <w:sz w:val="28"/>
          <w:szCs w:val="28"/>
        </w:rPr>
        <w:t xml:space="preserve">Актёр, режиссёр, поэт, композитор, </w:t>
      </w:r>
      <w:r w:rsidR="0052027D">
        <w:rPr>
          <w:rFonts w:cs="Times New Roman"/>
          <w:sz w:val="28"/>
          <w:szCs w:val="28"/>
        </w:rPr>
        <w:t>художественный руководитель Театрального центра Жаворонки.</w:t>
      </w:r>
    </w:p>
    <w:p w14:paraId="0813B255" w14:textId="7AB50151" w:rsidR="00741FEB" w:rsidRPr="00CD4106" w:rsidRDefault="00741FEB" w:rsidP="00741FEB">
      <w:pPr>
        <w:pStyle w:val="a7"/>
        <w:numPr>
          <w:ilvl w:val="0"/>
          <w:numId w:val="2"/>
        </w:numPr>
        <w:ind w:right="-21"/>
        <w:rPr>
          <w:rFonts w:cs="Times New Roman"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>Ваче Размикович Оганджанян</w:t>
      </w:r>
      <w:r w:rsidRPr="00CD4106">
        <w:rPr>
          <w:rFonts w:cs="Times New Roman"/>
          <w:sz w:val="28"/>
          <w:szCs w:val="28"/>
        </w:rPr>
        <w:t xml:space="preserve"> - Актёр, режиссёр, преподаватель по актёрскому мастерству.</w:t>
      </w:r>
    </w:p>
    <w:p w14:paraId="26BE963F" w14:textId="0C81A016" w:rsidR="006D07AA" w:rsidRPr="00CD4106" w:rsidRDefault="000046B4" w:rsidP="006D07AA">
      <w:pPr>
        <w:spacing w:after="0"/>
        <w:jc w:val="center"/>
        <w:rPr>
          <w:rFonts w:cs="Times New Roman"/>
          <w:b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>ПОСТАНОВИЛИ</w:t>
      </w:r>
    </w:p>
    <w:p w14:paraId="79539185" w14:textId="63E72FE0" w:rsidR="000046B4" w:rsidRPr="00CD4106" w:rsidRDefault="000046B4" w:rsidP="006D07AA">
      <w:pPr>
        <w:spacing w:after="0"/>
        <w:jc w:val="center"/>
        <w:rPr>
          <w:rFonts w:cs="Times New Roman"/>
          <w:b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 xml:space="preserve">Присудить следующие </w:t>
      </w:r>
      <w:r w:rsidR="003A77EC" w:rsidRPr="00CD4106">
        <w:rPr>
          <w:rFonts w:cs="Times New Roman"/>
          <w:b/>
          <w:sz w:val="28"/>
          <w:szCs w:val="28"/>
        </w:rPr>
        <w:t>звания согласно</w:t>
      </w:r>
      <w:r w:rsidRPr="00CD4106">
        <w:rPr>
          <w:rFonts w:cs="Times New Roman"/>
          <w:b/>
          <w:sz w:val="28"/>
          <w:szCs w:val="28"/>
        </w:rPr>
        <w:t xml:space="preserve"> номинациям и возрастным категориям по итогам работы жюр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3119"/>
      </w:tblGrid>
      <w:tr w:rsidR="008B3E88" w:rsidRPr="00CD4106" w14:paraId="6C9049F8" w14:textId="77777777" w:rsidTr="008B3E8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C7" w14:textId="632376A6" w:rsidR="008B3E88" w:rsidRPr="00CD4106" w:rsidRDefault="00741FEB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Номинация «</w:t>
            </w:r>
            <w:r w:rsidR="00C978D9">
              <w:rPr>
                <w:b/>
                <w:bCs/>
                <w:sz w:val="28"/>
                <w:szCs w:val="28"/>
              </w:rPr>
              <w:t>Театральное искусство</w:t>
            </w:r>
            <w:r w:rsidRPr="00CD4106">
              <w:rPr>
                <w:b/>
                <w:bCs/>
                <w:sz w:val="28"/>
                <w:szCs w:val="28"/>
              </w:rPr>
              <w:t>»</w:t>
            </w:r>
          </w:p>
          <w:p w14:paraId="61A4063D" w14:textId="77777777" w:rsidR="007E6D9A" w:rsidRPr="00CD4106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:rsidRPr="00CD4106" w14:paraId="7B9C71F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F0" w14:textId="77777777" w:rsidR="00B11D64" w:rsidRPr="00CD4106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4A" w14:textId="77777777" w:rsidR="00B11D64" w:rsidRPr="00CD4106" w:rsidRDefault="00B11D64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Конкурсант</w:t>
            </w:r>
            <w:r w:rsidR="007E7879" w:rsidRPr="00CD4106">
              <w:rPr>
                <w:b/>
                <w:bCs/>
                <w:sz w:val="28"/>
                <w:szCs w:val="28"/>
              </w:rPr>
              <w:t>, учреждение</w:t>
            </w:r>
            <w:r w:rsidR="008B3E88" w:rsidRPr="00CD4106">
              <w:rPr>
                <w:b/>
                <w:bCs/>
                <w:sz w:val="28"/>
                <w:szCs w:val="28"/>
              </w:rPr>
              <w:t>,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887" w14:textId="4903EC39" w:rsidR="00B11D64" w:rsidRPr="00CD4106" w:rsidRDefault="00F91AA5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Звание</w:t>
            </w:r>
          </w:p>
        </w:tc>
      </w:tr>
      <w:tr w:rsidR="000F0ACF" w:rsidRPr="00CD4106" w14:paraId="11C6424B" w14:textId="77777777" w:rsidTr="0074398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CCC" w14:textId="360E27B7" w:rsidR="000F0ACF" w:rsidRPr="00CD4106" w:rsidRDefault="000F0ACF" w:rsidP="000F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 xml:space="preserve">Младшая </w:t>
            </w:r>
            <w:r w:rsidR="00C978D9">
              <w:rPr>
                <w:b/>
                <w:bCs/>
                <w:sz w:val="28"/>
                <w:szCs w:val="28"/>
              </w:rPr>
              <w:t xml:space="preserve">и смешанная младшая </w:t>
            </w:r>
            <w:r w:rsidRPr="00CD4106">
              <w:rPr>
                <w:b/>
                <w:bCs/>
                <w:sz w:val="28"/>
                <w:szCs w:val="28"/>
              </w:rPr>
              <w:t>возрастная группа (6-8 лет)</w:t>
            </w:r>
          </w:p>
        </w:tc>
      </w:tr>
      <w:tr w:rsidR="000F0ACF" w:rsidRPr="00CD4106" w14:paraId="16FA772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56F" w14:textId="75E2084B" w:rsidR="000F0ACF" w:rsidRPr="00F57A59" w:rsidRDefault="00F57A59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44F" w14:textId="6FF54CE6" w:rsidR="00F116B2" w:rsidRPr="00A948D1" w:rsidRDefault="00A948D1" w:rsidP="00A94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A59">
              <w:rPr>
                <w:rFonts w:ascii="Times New Roman" w:hAnsi="Times New Roman" w:cs="Times New Roman"/>
              </w:rPr>
              <w:t xml:space="preserve">Детский музыкальный театр Олимп, </w:t>
            </w:r>
            <w:r w:rsidRPr="00F57A59">
              <w:rPr>
                <w:rFonts w:ascii="Times New Roman" w:hAnsi="Times New Roman" w:cs="Times New Roman"/>
                <w:b/>
              </w:rPr>
              <w:t>Спектакль «Груффал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B57" w14:textId="39942EFF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0F0ACF" w:rsidRPr="00CD4106" w14:paraId="3D9432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78" w14:textId="70AB51EC" w:rsidR="000F0ACF" w:rsidRPr="00F57A59" w:rsidRDefault="00F57A59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FC5" w14:textId="04DA7F26" w:rsidR="00A948D1" w:rsidRPr="00F57A59" w:rsidRDefault="00A948D1" w:rsidP="00F57A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етский Центр развития, творчества и досуга «МаминСвет», Театральная студия «Тилимилитрям», </w:t>
            </w:r>
            <w:r>
              <w:rPr>
                <w:rFonts w:ascii="Times New Roman" w:hAnsi="Times New Roman" w:cs="Times New Roman"/>
                <w:b/>
              </w:rPr>
              <w:t>Спектакль «Осьминожки»</w:t>
            </w:r>
          </w:p>
          <w:p w14:paraId="73D1CA16" w14:textId="6DBCA44C" w:rsidR="00F116B2" w:rsidRPr="00CD4106" w:rsidRDefault="00F116B2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C13" w14:textId="6B5FA990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lastRenderedPageBreak/>
              <w:t>Лауреат I степени</w:t>
            </w:r>
          </w:p>
        </w:tc>
      </w:tr>
      <w:tr w:rsidR="000F0ACF" w:rsidRPr="00CD4106" w14:paraId="46EBCAB2" w14:textId="77777777" w:rsidTr="00096DE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B" w14:textId="6FF4E93C" w:rsidR="000F0ACF" w:rsidRPr="00CD4106" w:rsidRDefault="000F0ACF" w:rsidP="000F0AC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Средняя</w:t>
            </w:r>
            <w:r w:rsidR="00C978D9">
              <w:rPr>
                <w:b/>
                <w:bCs/>
                <w:sz w:val="28"/>
                <w:szCs w:val="28"/>
              </w:rPr>
              <w:t xml:space="preserve"> и смешанная средняя</w:t>
            </w:r>
            <w:r w:rsidRPr="00CD4106">
              <w:rPr>
                <w:b/>
                <w:bCs/>
                <w:sz w:val="28"/>
                <w:szCs w:val="28"/>
              </w:rPr>
              <w:t xml:space="preserve"> возрастная группа (9 – 12 лет) </w:t>
            </w:r>
          </w:p>
        </w:tc>
      </w:tr>
      <w:tr w:rsidR="000F0ACF" w:rsidRPr="00CD4106" w14:paraId="708C33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05C41A45" w:rsidR="000F0ACF" w:rsidRPr="00F57A59" w:rsidRDefault="00F57A59" w:rsidP="000F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DED" w14:textId="77777777" w:rsidR="00F57A59" w:rsidRPr="00F57A59" w:rsidRDefault="00F57A59" w:rsidP="00F57A59">
            <w:pPr>
              <w:rPr>
                <w:rFonts w:ascii="Times New Roman" w:hAnsi="Times New Roman" w:cs="Times New Roman"/>
                <w:b/>
              </w:rPr>
            </w:pPr>
            <w:r w:rsidRPr="00F57A59">
              <w:rPr>
                <w:rFonts w:ascii="Times New Roman" w:hAnsi="Times New Roman" w:cs="Times New Roman"/>
              </w:rPr>
              <w:t xml:space="preserve">Детский музыкальный театр Олимп, </w:t>
            </w:r>
            <w:r w:rsidRPr="00F57A59">
              <w:rPr>
                <w:rFonts w:ascii="Times New Roman" w:hAnsi="Times New Roman" w:cs="Times New Roman"/>
                <w:b/>
              </w:rPr>
              <w:t>«Телефон»</w:t>
            </w:r>
          </w:p>
          <w:p w14:paraId="59C66CF6" w14:textId="78F7EE5E" w:rsidR="00F116B2" w:rsidRPr="00CD4106" w:rsidRDefault="00F116B2" w:rsidP="000F0AC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0D" w14:textId="00C3019D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0F0ACF" w:rsidRPr="00CD4106" w14:paraId="28A567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D6C" w14:textId="6E0CAC4C" w:rsidR="000F0ACF" w:rsidRPr="00F57A59" w:rsidRDefault="00F57A59" w:rsidP="000F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470" w14:textId="77777777" w:rsidR="00F57A59" w:rsidRPr="00F57A59" w:rsidRDefault="00F57A59" w:rsidP="00F57A59">
            <w:pPr>
              <w:rPr>
                <w:rFonts w:ascii="Times New Roman" w:hAnsi="Times New Roman" w:cs="Times New Roman"/>
                <w:b/>
                <w:bCs/>
              </w:rPr>
            </w:pPr>
            <w:r w:rsidRPr="00F57A59">
              <w:rPr>
                <w:rFonts w:ascii="Times New Roman" w:hAnsi="Times New Roman" w:cs="Times New Roman"/>
              </w:rPr>
              <w:t xml:space="preserve">Детский Центр развития, творчества и досуга «МаминСвет» Театральная студия «ТиЛиМиЛиТрям» </w:t>
            </w:r>
            <w:r w:rsidRPr="00F57A59">
              <w:rPr>
                <w:rFonts w:ascii="Times New Roman" w:hAnsi="Times New Roman" w:cs="Times New Roman"/>
                <w:b/>
              </w:rPr>
              <w:t>Спектакль «Сказка о рыбаке и рыбке»</w:t>
            </w:r>
          </w:p>
          <w:p w14:paraId="31C5F288" w14:textId="5A80889A" w:rsidR="00F116B2" w:rsidRPr="00CD4106" w:rsidRDefault="00F116B2" w:rsidP="00F116B2">
            <w:pPr>
              <w:tabs>
                <w:tab w:val="left" w:pos="141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0B7" w14:textId="3AB1E874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0F0ACF" w:rsidRPr="00CD4106" w14:paraId="2D2B47B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4A" w14:textId="252828A9" w:rsidR="000F0ACF" w:rsidRPr="00F57A59" w:rsidRDefault="00F57A59" w:rsidP="000F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2C5" w14:textId="68F65E61" w:rsidR="00F116B2" w:rsidRPr="00CD4106" w:rsidRDefault="00F57A59" w:rsidP="00F116B2">
            <w:pPr>
              <w:spacing w:after="0"/>
              <w:rPr>
                <w:sz w:val="28"/>
                <w:szCs w:val="28"/>
              </w:rPr>
            </w:pPr>
            <w:r w:rsidRPr="00DA0C35">
              <w:rPr>
                <w:rFonts w:ascii="Times New Roman" w:hAnsi="Times New Roman" w:cs="Times New Roman"/>
              </w:rPr>
              <w:t>МАУДО Одинцовская детская школа искусств «КЛАССИКА», Театр народной песни «ТеремО</w:t>
            </w:r>
            <w:r w:rsidRPr="00DA0C35">
              <w:rPr>
                <w:rFonts w:ascii="Times New Roman" w:hAnsi="Times New Roman" w:cs="Times New Roman"/>
                <w:lang w:val="en-US"/>
              </w:rPr>
              <w:t>k</w:t>
            </w:r>
            <w:r w:rsidRPr="00DA0C35">
              <w:rPr>
                <w:rFonts w:ascii="Times New Roman" w:hAnsi="Times New Roman" w:cs="Times New Roman"/>
              </w:rPr>
              <w:t xml:space="preserve">», </w:t>
            </w:r>
            <w:r w:rsidRPr="00DA0C35">
              <w:rPr>
                <w:rFonts w:ascii="Times New Roman" w:hAnsi="Times New Roman" w:cs="Times New Roman"/>
                <w:b/>
                <w:bCs/>
              </w:rPr>
              <w:t>Литературно – музыкальная композиция на фольклорной основе «ТеремЪ – ТеремО</w:t>
            </w:r>
            <w:r w:rsidRPr="00DA0C35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  <w:r w:rsidRPr="00DA0C3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44" w14:textId="563CEA1B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F57A59" w:rsidRPr="00CD4106" w14:paraId="2B25628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555" w14:textId="304BA234" w:rsidR="00F57A59" w:rsidRDefault="00F57A59" w:rsidP="000F0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DA4" w14:textId="3353ADEE" w:rsidR="00F57A59" w:rsidRPr="00F57A59" w:rsidRDefault="00F57A59" w:rsidP="006A6ABF">
            <w:pPr>
              <w:rPr>
                <w:rFonts w:ascii="Times New Roman" w:hAnsi="Times New Roman" w:cs="Times New Roman"/>
              </w:rPr>
            </w:pPr>
            <w:r w:rsidRPr="00F57A59">
              <w:rPr>
                <w:rFonts w:ascii="Times New Roman" w:hAnsi="Times New Roman" w:cs="Times New Roman"/>
              </w:rPr>
              <w:t xml:space="preserve">Театральный центр «Жаворонки», Народный коллектив </w:t>
            </w:r>
            <w:r w:rsidR="006A6ABF">
              <w:rPr>
                <w:rFonts w:ascii="Times New Roman" w:hAnsi="Times New Roman" w:cs="Times New Roman"/>
              </w:rPr>
              <w:t>«М</w:t>
            </w:r>
            <w:r w:rsidRPr="00F57A59">
              <w:rPr>
                <w:rFonts w:ascii="Times New Roman" w:hAnsi="Times New Roman" w:cs="Times New Roman"/>
              </w:rPr>
              <w:t xml:space="preserve">олодёжный театр «Крылья», </w:t>
            </w:r>
            <w:r w:rsidRPr="00F57A59">
              <w:rPr>
                <w:rFonts w:ascii="Times New Roman" w:hAnsi="Times New Roman" w:cs="Times New Roman"/>
                <w:b/>
              </w:rPr>
              <w:t>Спектакль «Человек</w:t>
            </w:r>
            <w:r w:rsidR="006A6ABF">
              <w:rPr>
                <w:rFonts w:ascii="Times New Roman" w:hAnsi="Times New Roman" w:cs="Times New Roman"/>
                <w:b/>
              </w:rPr>
              <w:t xml:space="preserve"> —</w:t>
            </w:r>
            <w:r w:rsidRPr="00F57A59">
              <w:rPr>
                <w:rFonts w:ascii="Times New Roman" w:hAnsi="Times New Roman" w:cs="Times New Roman"/>
                <w:b/>
              </w:rPr>
              <w:t xml:space="preserve"> это звучит» по произведению «Баранкин</w:t>
            </w:r>
            <w:r w:rsidR="006A6ABF">
              <w:rPr>
                <w:rFonts w:ascii="Times New Roman" w:hAnsi="Times New Roman" w:cs="Times New Roman"/>
                <w:b/>
              </w:rPr>
              <w:t>,</w:t>
            </w:r>
            <w:r w:rsidRPr="00F57A59">
              <w:rPr>
                <w:rFonts w:ascii="Times New Roman" w:hAnsi="Times New Roman" w:cs="Times New Roman"/>
                <w:b/>
              </w:rPr>
              <w:t xml:space="preserve"> будь человек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C85" w14:textId="0DDB4751" w:rsidR="00F57A59" w:rsidRPr="00CD4106" w:rsidRDefault="00F57A59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0F0ACF" w:rsidRPr="00CD4106" w14:paraId="5B0D9436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96" w14:textId="21A494EA" w:rsidR="000F0ACF" w:rsidRPr="00CD4106" w:rsidRDefault="000F0ACF" w:rsidP="000F0AC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4106">
              <w:rPr>
                <w:b/>
                <w:sz w:val="28"/>
                <w:szCs w:val="28"/>
              </w:rPr>
              <w:t>Старшая</w:t>
            </w:r>
            <w:r w:rsidR="00C978D9">
              <w:rPr>
                <w:b/>
                <w:sz w:val="28"/>
                <w:szCs w:val="28"/>
              </w:rPr>
              <w:t xml:space="preserve"> и смешанная старшая</w:t>
            </w:r>
            <w:r w:rsidRPr="00CD4106">
              <w:rPr>
                <w:b/>
                <w:sz w:val="28"/>
                <w:szCs w:val="28"/>
              </w:rPr>
              <w:t xml:space="preserve"> возрастная группа (13 - 17)</w:t>
            </w:r>
          </w:p>
        </w:tc>
      </w:tr>
      <w:tr w:rsidR="00230810" w:rsidRPr="00CD4106" w14:paraId="0406B3D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818" w14:textId="592E18F4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D66" w14:textId="77777777" w:rsidR="00F57A59" w:rsidRPr="00F57A59" w:rsidRDefault="00F57A59" w:rsidP="00F57A59">
            <w:pPr>
              <w:rPr>
                <w:rFonts w:ascii="Times New Roman" w:eastAsia="Arial" w:hAnsi="Times New Roman" w:cs="Times New Roman"/>
                <w:b/>
                <w:color w:val="4D5156"/>
              </w:rPr>
            </w:pPr>
            <w:r w:rsidRPr="00F57A59">
              <w:rPr>
                <w:rFonts w:ascii="Times New Roman" w:hAnsi="Times New Roman" w:cs="Times New Roman"/>
              </w:rPr>
              <w:t xml:space="preserve">Детский музыкальный театр Олимп, </w:t>
            </w:r>
            <w:r w:rsidRPr="00F57A59">
              <w:rPr>
                <w:rFonts w:ascii="Times New Roman" w:hAnsi="Times New Roman" w:cs="Times New Roman"/>
                <w:b/>
              </w:rPr>
              <w:t xml:space="preserve">Спектакль </w:t>
            </w:r>
            <w:r w:rsidRPr="00F57A59">
              <w:rPr>
                <w:rFonts w:ascii="Times New Roman" w:eastAsia="Arial" w:hAnsi="Times New Roman" w:cs="Times New Roman"/>
                <w:b/>
                <w:color w:val="4D5156"/>
                <w:highlight w:val="white"/>
              </w:rPr>
              <w:t xml:space="preserve">«Эдвард»      </w:t>
            </w:r>
          </w:p>
          <w:p w14:paraId="675C6799" w14:textId="1BE159EE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257" w14:textId="02EAAA72" w:rsidR="00230810" w:rsidRPr="00CD4106" w:rsidRDefault="00F57A59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230810" w:rsidRPr="00CD4106" w14:paraId="4BA4F3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AF3" w14:textId="4A2CF286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17B" w14:textId="77777777" w:rsidR="00F57A59" w:rsidRPr="00F57A59" w:rsidRDefault="00F57A59" w:rsidP="00F57A59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57A59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атр-студия «Горошины», </w:t>
            </w:r>
            <w:r w:rsidRPr="00F57A59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Иногда плохие вещи случаются с хорошими людьми»</w:t>
            </w:r>
          </w:p>
          <w:p w14:paraId="1B2C6BC9" w14:textId="37E3091C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7A5" w14:textId="5A89A119" w:rsidR="00230810" w:rsidRPr="00F57A59" w:rsidRDefault="00F57A59" w:rsidP="000F0AC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Н-ПРИ</w:t>
            </w:r>
          </w:p>
        </w:tc>
      </w:tr>
    </w:tbl>
    <w:p w14:paraId="2F43C260" w14:textId="78CF78BC" w:rsidR="00C978D9" w:rsidRDefault="00C978D9" w:rsidP="006D07AA">
      <w:pPr>
        <w:jc w:val="right"/>
        <w:rPr>
          <w:rFonts w:cs="Times New Roman"/>
          <w:b/>
          <w:sz w:val="32"/>
          <w:szCs w:val="32"/>
        </w:rPr>
      </w:pPr>
    </w:p>
    <w:p w14:paraId="4A57CB18" w14:textId="4D32A922" w:rsidR="00F907DA" w:rsidRDefault="00F907DA" w:rsidP="00F907D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ак же члены жюри утвердили следующие номинации:</w:t>
      </w:r>
    </w:p>
    <w:p w14:paraId="6BC85279" w14:textId="7F10C9EA" w:rsidR="00F907DA" w:rsidRPr="001A04F3" w:rsidRDefault="00F907DA" w:rsidP="00F907DA">
      <w:pPr>
        <w:rPr>
          <w:rFonts w:cstheme="minorHAnsi"/>
          <w:b/>
          <w:sz w:val="24"/>
          <w:szCs w:val="24"/>
        </w:rPr>
      </w:pPr>
    </w:p>
    <w:p w14:paraId="66546DAA" w14:textId="50A208BA" w:rsidR="00F907DA" w:rsidRPr="001A04F3" w:rsidRDefault="00F907DA" w:rsidP="00F907DA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>Лучшая Мужская роль – Даниил Никилушкин</w:t>
      </w:r>
      <w:r w:rsidR="001A04F3" w:rsidRPr="001A04F3">
        <w:rPr>
          <w:rFonts w:cstheme="minorHAnsi"/>
          <w:b/>
          <w:sz w:val="24"/>
          <w:szCs w:val="24"/>
        </w:rPr>
        <w:t xml:space="preserve">, </w:t>
      </w:r>
      <w:r w:rsidRPr="001A04F3">
        <w:rPr>
          <w:rFonts w:cstheme="minorHAnsi"/>
          <w:sz w:val="24"/>
          <w:szCs w:val="24"/>
        </w:rPr>
        <w:t>Детский музыкальный театр Олимп</w:t>
      </w:r>
    </w:p>
    <w:p w14:paraId="67DC3472" w14:textId="7335A7ED" w:rsidR="001A04F3" w:rsidRPr="001A04F3" w:rsidRDefault="00F907DA" w:rsidP="001A04F3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 xml:space="preserve">Лучшая женская роль – Апполинария Боровых, </w:t>
      </w:r>
      <w:r w:rsidRPr="001A04F3">
        <w:rPr>
          <w:rFonts w:cstheme="minorHAnsi"/>
          <w:sz w:val="24"/>
          <w:szCs w:val="24"/>
        </w:rPr>
        <w:t>Детский Центр развития, творчества и досуга «МаминСвет» Театральная студия «ТиЛиМиЛиТрям»</w:t>
      </w:r>
    </w:p>
    <w:p w14:paraId="566D7496" w14:textId="6C781F90" w:rsidR="001A04F3" w:rsidRPr="001A04F3" w:rsidRDefault="001A04F3" w:rsidP="001A04F3">
      <w:pPr>
        <w:rPr>
          <w:rFonts w:cstheme="minorHAnsi"/>
          <w:sz w:val="24"/>
          <w:szCs w:val="24"/>
        </w:rPr>
      </w:pPr>
      <w:r w:rsidRPr="001A04F3">
        <w:rPr>
          <w:rFonts w:cstheme="minorHAnsi"/>
          <w:b/>
          <w:bCs/>
          <w:sz w:val="24"/>
          <w:szCs w:val="24"/>
        </w:rPr>
        <w:t>Лучшая роль второго плана</w:t>
      </w:r>
      <w:r w:rsidRPr="001A04F3">
        <w:rPr>
          <w:rFonts w:cstheme="minorHAnsi"/>
          <w:sz w:val="24"/>
          <w:szCs w:val="24"/>
        </w:rPr>
        <w:t xml:space="preserve"> – </w:t>
      </w:r>
      <w:r w:rsidRPr="001A04F3">
        <w:rPr>
          <w:rFonts w:cstheme="minorHAnsi"/>
          <w:b/>
          <w:bCs/>
          <w:sz w:val="24"/>
          <w:szCs w:val="24"/>
        </w:rPr>
        <w:t>Полина Клочкова</w:t>
      </w:r>
      <w:r w:rsidRPr="001A04F3">
        <w:rPr>
          <w:rFonts w:cstheme="minorHAnsi"/>
          <w:sz w:val="24"/>
          <w:szCs w:val="24"/>
        </w:rPr>
        <w:t>, Детский музыкальный театр Олимп</w:t>
      </w:r>
    </w:p>
    <w:p w14:paraId="6E624ADF" w14:textId="575FC9E0" w:rsidR="001A04F3" w:rsidRPr="001A04F3" w:rsidRDefault="001A04F3" w:rsidP="001A04F3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bCs/>
          <w:sz w:val="24"/>
          <w:szCs w:val="24"/>
        </w:rPr>
        <w:t>Лучшая роль первого плана – Сулейманова Мария</w:t>
      </w:r>
      <w:r w:rsidRPr="001A04F3">
        <w:rPr>
          <w:rFonts w:cstheme="minorHAnsi"/>
          <w:sz w:val="24"/>
          <w:szCs w:val="24"/>
        </w:rPr>
        <w:t>, Муниципальное бюджетное учреждение культуры клубного типа «Культурно-досуговый центр «Молодежный», Студия художественного слова «Карусель»</w:t>
      </w:r>
    </w:p>
    <w:p w14:paraId="3947760E" w14:textId="10D08C3E" w:rsidR="00F907DA" w:rsidRPr="001A04F3" w:rsidRDefault="001A04F3" w:rsidP="00F907DA">
      <w:pPr>
        <w:rPr>
          <w:rFonts w:eastAsia="Arial" w:cstheme="minorHAnsi"/>
          <w:b/>
          <w:color w:val="4D5156"/>
          <w:sz w:val="24"/>
          <w:szCs w:val="24"/>
        </w:rPr>
      </w:pPr>
      <w:r w:rsidRPr="001A04F3">
        <w:rPr>
          <w:rFonts w:cstheme="minorHAnsi"/>
          <w:b/>
          <w:bCs/>
          <w:sz w:val="24"/>
          <w:szCs w:val="24"/>
        </w:rPr>
        <w:t>Лучшая роль первого плана – Игорь Баздырев</w:t>
      </w:r>
      <w:r w:rsidRPr="001A04F3">
        <w:rPr>
          <w:rFonts w:cstheme="minorHAnsi"/>
          <w:sz w:val="24"/>
          <w:szCs w:val="24"/>
        </w:rPr>
        <w:t>, Детский музыкальный театр Олимп</w:t>
      </w:r>
    </w:p>
    <w:p w14:paraId="09E20595" w14:textId="3EFCE305" w:rsidR="00D812C7" w:rsidRPr="001A04F3" w:rsidRDefault="00F907DA" w:rsidP="00D812C7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bCs/>
          <w:sz w:val="24"/>
          <w:szCs w:val="24"/>
        </w:rPr>
        <w:t>Лучшая роль второго плана – Дарина Патракова</w:t>
      </w:r>
      <w:r w:rsidR="00D812C7">
        <w:rPr>
          <w:rFonts w:cstheme="minorHAnsi"/>
          <w:b/>
          <w:bCs/>
          <w:sz w:val="24"/>
          <w:szCs w:val="24"/>
        </w:rPr>
        <w:t>,</w:t>
      </w:r>
      <w:r w:rsidR="00D812C7" w:rsidRPr="00D812C7">
        <w:rPr>
          <w:rFonts w:cstheme="minorHAnsi"/>
          <w:sz w:val="24"/>
          <w:szCs w:val="24"/>
        </w:rPr>
        <w:t xml:space="preserve"> </w:t>
      </w:r>
      <w:r w:rsidR="00D812C7" w:rsidRPr="001A04F3">
        <w:rPr>
          <w:rFonts w:cstheme="minorHAnsi"/>
          <w:sz w:val="24"/>
          <w:szCs w:val="24"/>
        </w:rPr>
        <w:t>Муниципальное бюджетное учреждение культуры клубного типа «Культурно-досуговый центр «Молодежный», Студия художественного слова «Карусель»</w:t>
      </w:r>
    </w:p>
    <w:p w14:paraId="4CD9D9DD" w14:textId="79C54C19" w:rsidR="00F907DA" w:rsidRPr="001A04F3" w:rsidRDefault="00F907DA" w:rsidP="00F907DA">
      <w:pPr>
        <w:rPr>
          <w:rFonts w:cstheme="minorHAnsi"/>
          <w:sz w:val="24"/>
          <w:szCs w:val="24"/>
        </w:rPr>
      </w:pPr>
    </w:p>
    <w:p w14:paraId="19ED7603" w14:textId="45D5125A" w:rsidR="001A04F3" w:rsidRPr="001A04F3" w:rsidRDefault="001A04F3" w:rsidP="00F907DA">
      <w:pPr>
        <w:rPr>
          <w:rFonts w:cstheme="minorHAnsi"/>
          <w:sz w:val="24"/>
          <w:szCs w:val="24"/>
        </w:rPr>
      </w:pPr>
    </w:p>
    <w:p w14:paraId="3C98C964" w14:textId="594F022D" w:rsidR="00F907DA" w:rsidRPr="001A04F3" w:rsidRDefault="001A04F3" w:rsidP="00F907DA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>«За удачное перевоплощение» - Андрей Овсепян</w:t>
      </w:r>
      <w:r>
        <w:rPr>
          <w:rFonts w:cstheme="minorHAnsi"/>
          <w:b/>
          <w:sz w:val="24"/>
          <w:szCs w:val="24"/>
        </w:rPr>
        <w:t xml:space="preserve">, </w:t>
      </w:r>
      <w:r w:rsidRPr="001A04F3">
        <w:rPr>
          <w:rFonts w:cstheme="minorHAnsi"/>
          <w:sz w:val="24"/>
          <w:szCs w:val="24"/>
        </w:rPr>
        <w:t xml:space="preserve">Театральный центр «Жаворонки», Народный коллектив </w:t>
      </w:r>
      <w:r w:rsidR="006A6ABF">
        <w:rPr>
          <w:rFonts w:cstheme="minorHAnsi"/>
          <w:sz w:val="24"/>
          <w:szCs w:val="24"/>
        </w:rPr>
        <w:t>«М</w:t>
      </w:r>
      <w:bookmarkStart w:id="0" w:name="_GoBack"/>
      <w:bookmarkEnd w:id="0"/>
      <w:r w:rsidRPr="001A04F3">
        <w:rPr>
          <w:rFonts w:cstheme="minorHAnsi"/>
          <w:sz w:val="24"/>
          <w:szCs w:val="24"/>
        </w:rPr>
        <w:t>олодёжный театр «Крылья»</w:t>
      </w:r>
    </w:p>
    <w:p w14:paraId="5D5E6403" w14:textId="5616AF3F" w:rsidR="00F907DA" w:rsidRPr="001A04F3" w:rsidRDefault="001A04F3" w:rsidP="00F907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За л</w:t>
      </w:r>
      <w:r w:rsidR="00F907DA" w:rsidRPr="001A04F3">
        <w:rPr>
          <w:rFonts w:cstheme="minorHAnsi"/>
          <w:b/>
          <w:bCs/>
          <w:sz w:val="24"/>
          <w:szCs w:val="24"/>
        </w:rPr>
        <w:t>учшее воплощение пластического образа</w:t>
      </w:r>
      <w:r>
        <w:rPr>
          <w:rFonts w:cstheme="minorHAnsi"/>
          <w:b/>
          <w:bCs/>
          <w:sz w:val="24"/>
          <w:szCs w:val="24"/>
        </w:rPr>
        <w:t>»</w:t>
      </w:r>
      <w:r w:rsidR="00F907DA" w:rsidRPr="001A04F3">
        <w:rPr>
          <w:rFonts w:cstheme="minorHAnsi"/>
          <w:b/>
          <w:bCs/>
          <w:sz w:val="24"/>
          <w:szCs w:val="24"/>
        </w:rPr>
        <w:t xml:space="preserve"> – Мария Корнышева</w:t>
      </w:r>
      <w:r w:rsidR="00F907DA" w:rsidRPr="001A04F3">
        <w:rPr>
          <w:rFonts w:cstheme="minorHAnsi"/>
          <w:sz w:val="24"/>
          <w:szCs w:val="24"/>
        </w:rPr>
        <w:t>,</w:t>
      </w:r>
      <w:r w:rsidR="00F907DA" w:rsidRPr="001A04F3">
        <w:rPr>
          <w:rFonts w:cstheme="minorHAns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Театр-студия «Горошины»,</w:t>
      </w:r>
    </w:p>
    <w:p w14:paraId="1BF97C10" w14:textId="64BC9082" w:rsidR="00F907DA" w:rsidRPr="001A04F3" w:rsidRDefault="00F907DA" w:rsidP="00F907DA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>«Самому юному дарованию» - Петрова</w:t>
      </w:r>
      <w:r w:rsidR="001A04F3" w:rsidRPr="001A04F3">
        <w:rPr>
          <w:rFonts w:cstheme="minorHAnsi"/>
          <w:b/>
          <w:sz w:val="24"/>
          <w:szCs w:val="24"/>
        </w:rPr>
        <w:t>,</w:t>
      </w:r>
      <w:r w:rsidR="001A04F3" w:rsidRPr="001A04F3">
        <w:rPr>
          <w:rFonts w:cstheme="minorHAnsi"/>
          <w:sz w:val="24"/>
          <w:szCs w:val="24"/>
        </w:rPr>
        <w:t xml:space="preserve"> МАУДО Одинцовская детская школа искусств «КЛАССИКА», Театр народной песни «ТеремО</w:t>
      </w:r>
      <w:r w:rsidR="001A04F3" w:rsidRPr="001A04F3">
        <w:rPr>
          <w:rFonts w:cstheme="minorHAnsi"/>
          <w:sz w:val="24"/>
          <w:szCs w:val="24"/>
          <w:lang w:val="en-US"/>
        </w:rPr>
        <w:t>k</w:t>
      </w:r>
      <w:r w:rsidR="001A04F3" w:rsidRPr="001A04F3">
        <w:rPr>
          <w:rFonts w:cstheme="minorHAnsi"/>
          <w:sz w:val="24"/>
          <w:szCs w:val="24"/>
        </w:rPr>
        <w:t xml:space="preserve">», </w:t>
      </w:r>
      <w:r w:rsidR="001A04F3" w:rsidRPr="001A04F3">
        <w:rPr>
          <w:rFonts w:cstheme="minorHAnsi"/>
          <w:b/>
          <w:bCs/>
          <w:sz w:val="24"/>
          <w:szCs w:val="24"/>
        </w:rPr>
        <w:t>Литературно – музыкальная композиция на фольклорной основе «ТеремЪ – ТеремО</w:t>
      </w:r>
      <w:r w:rsidR="001A04F3" w:rsidRPr="001A04F3">
        <w:rPr>
          <w:rFonts w:cstheme="minorHAnsi"/>
          <w:b/>
          <w:bCs/>
          <w:sz w:val="24"/>
          <w:szCs w:val="24"/>
          <w:lang w:val="en-US"/>
        </w:rPr>
        <w:t>k</w:t>
      </w:r>
      <w:r w:rsidR="001A04F3" w:rsidRPr="001A04F3">
        <w:rPr>
          <w:rFonts w:cstheme="minorHAnsi"/>
          <w:b/>
          <w:bCs/>
          <w:sz w:val="24"/>
          <w:szCs w:val="24"/>
        </w:rPr>
        <w:t>»</w:t>
      </w:r>
    </w:p>
    <w:p w14:paraId="78448E8D" w14:textId="3F4DE512" w:rsidR="001A04F3" w:rsidRPr="001A04F3" w:rsidRDefault="001A04F3" w:rsidP="00F907DA">
      <w:pPr>
        <w:rPr>
          <w:rFonts w:cstheme="minorHAnsi"/>
          <w:b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>«За сценографическое решение и авторских кукол» спектаклю «Муха-цокотуха»,</w:t>
      </w:r>
      <w:r w:rsidRPr="001A04F3">
        <w:rPr>
          <w:rFonts w:cstheme="minorHAnsi"/>
          <w:sz w:val="24"/>
          <w:szCs w:val="24"/>
        </w:rPr>
        <w:t xml:space="preserve"> Детский музыкальный театр Олимп</w:t>
      </w:r>
    </w:p>
    <w:p w14:paraId="04879BA0" w14:textId="6CEA9D8F" w:rsidR="00F907DA" w:rsidRPr="001A04F3" w:rsidRDefault="001A04F3" w:rsidP="00F907DA">
      <w:pPr>
        <w:rPr>
          <w:rFonts w:cstheme="minorHAnsi"/>
          <w:sz w:val="24"/>
          <w:szCs w:val="24"/>
        </w:rPr>
      </w:pPr>
      <w:r w:rsidRPr="001A04F3">
        <w:rPr>
          <w:rFonts w:cstheme="minorHAnsi"/>
          <w:b/>
          <w:sz w:val="24"/>
          <w:szCs w:val="24"/>
        </w:rPr>
        <w:t>«За выразительность образа» - Матвиенко Елизавета,</w:t>
      </w:r>
      <w:r w:rsidRPr="001A04F3">
        <w:rPr>
          <w:rFonts w:cstheme="minorHAnsi"/>
          <w:sz w:val="24"/>
          <w:szCs w:val="24"/>
        </w:rPr>
        <w:t xml:space="preserve"> Детский музыкальный театр Олимп</w:t>
      </w:r>
    </w:p>
    <w:p w14:paraId="7FAB793F" w14:textId="7057614A" w:rsidR="001A04F3" w:rsidRDefault="001A04F3" w:rsidP="00F907DA">
      <w:pPr>
        <w:rPr>
          <w:rFonts w:ascii="Times New Roman" w:hAnsi="Times New Roman" w:cs="Times New Roman"/>
        </w:rPr>
      </w:pPr>
    </w:p>
    <w:p w14:paraId="709BBD8C" w14:textId="77777777" w:rsidR="00F907DA" w:rsidRDefault="00F907DA" w:rsidP="006D07AA">
      <w:pPr>
        <w:jc w:val="right"/>
        <w:rPr>
          <w:rFonts w:cs="Times New Roman"/>
          <w:b/>
          <w:sz w:val="32"/>
          <w:szCs w:val="32"/>
        </w:rPr>
      </w:pPr>
    </w:p>
    <w:p w14:paraId="65B98273" w14:textId="77777777" w:rsidR="00293CEB" w:rsidRDefault="00293CEB" w:rsidP="00293CE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М.Б. Ильин</w:t>
      </w:r>
    </w:p>
    <w:p w14:paraId="462C261B" w14:textId="58114D2D" w:rsidR="000046B4" w:rsidRPr="007349B8" w:rsidRDefault="00AE40E7" w:rsidP="0099676E">
      <w:pPr>
        <w:pStyle w:val="a7"/>
        <w:ind w:left="1440"/>
        <w:jc w:val="righ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А.В. Ведмецкий</w:t>
      </w:r>
    </w:p>
    <w:p w14:paraId="26BEB287" w14:textId="3BD6E614" w:rsidR="000046B4" w:rsidRPr="000046B4" w:rsidRDefault="00AE40E7" w:rsidP="0099676E">
      <w:pPr>
        <w:ind w:left="108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.В. Теплякова</w:t>
      </w:r>
    </w:p>
    <w:p w14:paraId="7192B6F4" w14:textId="5FCC74FA" w:rsidR="00477770" w:rsidRDefault="00AE40E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.Р. Оганджаня</w:t>
      </w:r>
      <w:r w:rsidRPr="00DA0C35">
        <w:rPr>
          <w:rFonts w:cs="Times New Roman"/>
          <w:b/>
          <w:sz w:val="32"/>
          <w:szCs w:val="32"/>
        </w:rPr>
        <w:t>н</w:t>
      </w:r>
    </w:p>
    <w:p w14:paraId="41B077E2" w14:textId="77777777" w:rsidR="00DA0C35" w:rsidRDefault="00DA0C35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79258C5F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30871AD0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4A1C729B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4065845E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1193DEBF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70D4FBA2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35C6632C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16D7696D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60F4374A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13F9F0AC" w14:textId="77777777" w:rsidR="00D812C7" w:rsidRDefault="00D812C7" w:rsidP="00DA0C35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</w:p>
    <w:p w14:paraId="158F0274" w14:textId="77777777" w:rsidR="00DA0C35" w:rsidRPr="00DA0C35" w:rsidRDefault="00DA0C35" w:rsidP="00DA0C35">
      <w:pPr>
        <w:rPr>
          <w:rFonts w:ascii="Times New Roman" w:hAnsi="Times New Roman" w:cs="Times New Roman"/>
          <w:sz w:val="24"/>
          <w:szCs w:val="24"/>
        </w:rPr>
      </w:pPr>
    </w:p>
    <w:sectPr w:rsidR="00DA0C35" w:rsidRPr="00DA0C35" w:rsidSect="00C45D4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CC1D" w14:textId="77777777" w:rsidR="00A669FB" w:rsidRDefault="00A669FB" w:rsidP="00A07151">
      <w:pPr>
        <w:spacing w:after="0" w:line="240" w:lineRule="auto"/>
      </w:pPr>
      <w:r>
        <w:separator/>
      </w:r>
    </w:p>
  </w:endnote>
  <w:endnote w:type="continuationSeparator" w:id="0">
    <w:p w14:paraId="5B468CD2" w14:textId="77777777" w:rsidR="00A669FB" w:rsidRDefault="00A669FB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C014" w14:textId="77777777" w:rsidR="00A669FB" w:rsidRDefault="00A669FB" w:rsidP="00A07151">
      <w:pPr>
        <w:spacing w:after="0" w:line="240" w:lineRule="auto"/>
      </w:pPr>
      <w:r>
        <w:separator/>
      </w:r>
    </w:p>
  </w:footnote>
  <w:footnote w:type="continuationSeparator" w:id="0">
    <w:p w14:paraId="030CC752" w14:textId="77777777" w:rsidR="00A669FB" w:rsidRDefault="00A669FB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02606"/>
      <w:docPartObj>
        <w:docPartGallery w:val="Page Numbers (Top of Page)"/>
        <w:docPartUnique/>
      </w:docPartObj>
    </w:sdtPr>
    <w:sdtEndPr/>
    <w:sdtContent>
      <w:p w14:paraId="0E5ABBF0" w14:textId="4DBF9671" w:rsidR="00741FEB" w:rsidRDefault="00741F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BF">
          <w:rPr>
            <w:noProof/>
          </w:rPr>
          <w:t>2</w:t>
        </w:r>
        <w:r>
          <w:fldChar w:fldCharType="end"/>
        </w:r>
      </w:p>
    </w:sdtContent>
  </w:sdt>
  <w:p w14:paraId="49E8AD25" w14:textId="77777777" w:rsidR="00741FEB" w:rsidRDefault="00741F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BB7"/>
    <w:multiLevelType w:val="hybridMultilevel"/>
    <w:tmpl w:val="B8E4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0185"/>
    <w:multiLevelType w:val="hybridMultilevel"/>
    <w:tmpl w:val="5C2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65F0"/>
    <w:multiLevelType w:val="hybridMultilevel"/>
    <w:tmpl w:val="783E45E4"/>
    <w:lvl w:ilvl="0" w:tplc="2F7628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1160"/>
    <w:multiLevelType w:val="hybridMultilevel"/>
    <w:tmpl w:val="5C2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075B0"/>
    <w:multiLevelType w:val="hybridMultilevel"/>
    <w:tmpl w:val="5C2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30F7"/>
    <w:multiLevelType w:val="hybridMultilevel"/>
    <w:tmpl w:val="783E45E4"/>
    <w:lvl w:ilvl="0" w:tplc="2F7628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3876"/>
    <w:multiLevelType w:val="hybridMultilevel"/>
    <w:tmpl w:val="B8E4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570B"/>
    <w:multiLevelType w:val="hybridMultilevel"/>
    <w:tmpl w:val="ED58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C73C1"/>
    <w:multiLevelType w:val="hybridMultilevel"/>
    <w:tmpl w:val="783E45E4"/>
    <w:lvl w:ilvl="0" w:tplc="2F7628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67EB"/>
    <w:multiLevelType w:val="hybridMultilevel"/>
    <w:tmpl w:val="EA62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2676"/>
    <w:multiLevelType w:val="hybridMultilevel"/>
    <w:tmpl w:val="783E45E4"/>
    <w:lvl w:ilvl="0" w:tplc="2F7628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2FD7"/>
    <w:multiLevelType w:val="hybridMultilevel"/>
    <w:tmpl w:val="5C2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718FC"/>
    <w:multiLevelType w:val="hybridMultilevel"/>
    <w:tmpl w:val="8E38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2"/>
    <w:rsid w:val="000046B4"/>
    <w:rsid w:val="000050DC"/>
    <w:rsid w:val="00010591"/>
    <w:rsid w:val="0001149C"/>
    <w:rsid w:val="000217F7"/>
    <w:rsid w:val="00022FA5"/>
    <w:rsid w:val="0003217A"/>
    <w:rsid w:val="000404B3"/>
    <w:rsid w:val="00047626"/>
    <w:rsid w:val="0007100E"/>
    <w:rsid w:val="00072F3E"/>
    <w:rsid w:val="00076D08"/>
    <w:rsid w:val="000801D6"/>
    <w:rsid w:val="000838F9"/>
    <w:rsid w:val="00096DEF"/>
    <w:rsid w:val="000A162D"/>
    <w:rsid w:val="000A1C32"/>
    <w:rsid w:val="000B67F1"/>
    <w:rsid w:val="000B7CB9"/>
    <w:rsid w:val="000C04C6"/>
    <w:rsid w:val="000C0990"/>
    <w:rsid w:val="000C17C0"/>
    <w:rsid w:val="000C4481"/>
    <w:rsid w:val="000E6DAB"/>
    <w:rsid w:val="000F0ACF"/>
    <w:rsid w:val="00110572"/>
    <w:rsid w:val="00110B05"/>
    <w:rsid w:val="00122199"/>
    <w:rsid w:val="00123276"/>
    <w:rsid w:val="00141E52"/>
    <w:rsid w:val="0014398E"/>
    <w:rsid w:val="00145AC4"/>
    <w:rsid w:val="00147043"/>
    <w:rsid w:val="00152872"/>
    <w:rsid w:val="001538D4"/>
    <w:rsid w:val="0016727C"/>
    <w:rsid w:val="001827CB"/>
    <w:rsid w:val="001906FD"/>
    <w:rsid w:val="00193AC0"/>
    <w:rsid w:val="00195C6D"/>
    <w:rsid w:val="001A04F3"/>
    <w:rsid w:val="001A4429"/>
    <w:rsid w:val="001B759C"/>
    <w:rsid w:val="001D0742"/>
    <w:rsid w:val="001D255E"/>
    <w:rsid w:val="001F7D79"/>
    <w:rsid w:val="00202632"/>
    <w:rsid w:val="00206857"/>
    <w:rsid w:val="00220680"/>
    <w:rsid w:val="002232AF"/>
    <w:rsid w:val="00225351"/>
    <w:rsid w:val="00225FE3"/>
    <w:rsid w:val="00226808"/>
    <w:rsid w:val="00230810"/>
    <w:rsid w:val="002314D0"/>
    <w:rsid w:val="00231DFA"/>
    <w:rsid w:val="00244285"/>
    <w:rsid w:val="002661FD"/>
    <w:rsid w:val="00273D42"/>
    <w:rsid w:val="00285E61"/>
    <w:rsid w:val="002913DA"/>
    <w:rsid w:val="002923C4"/>
    <w:rsid w:val="00293CEB"/>
    <w:rsid w:val="002A259E"/>
    <w:rsid w:val="002A4DE5"/>
    <w:rsid w:val="002A7974"/>
    <w:rsid w:val="002B03D6"/>
    <w:rsid w:val="002C3D64"/>
    <w:rsid w:val="002C765F"/>
    <w:rsid w:val="002D0115"/>
    <w:rsid w:val="002D295E"/>
    <w:rsid w:val="002D3FD1"/>
    <w:rsid w:val="002D5256"/>
    <w:rsid w:val="002E1071"/>
    <w:rsid w:val="002E47D4"/>
    <w:rsid w:val="002E7DF1"/>
    <w:rsid w:val="002F2987"/>
    <w:rsid w:val="002F43EF"/>
    <w:rsid w:val="0030032A"/>
    <w:rsid w:val="003113E9"/>
    <w:rsid w:val="00314712"/>
    <w:rsid w:val="0031509A"/>
    <w:rsid w:val="00325D31"/>
    <w:rsid w:val="00326B11"/>
    <w:rsid w:val="00326B96"/>
    <w:rsid w:val="00334A19"/>
    <w:rsid w:val="00340D08"/>
    <w:rsid w:val="00351EEA"/>
    <w:rsid w:val="0035235C"/>
    <w:rsid w:val="003570C6"/>
    <w:rsid w:val="003649C8"/>
    <w:rsid w:val="00370BAD"/>
    <w:rsid w:val="00374ABA"/>
    <w:rsid w:val="00385864"/>
    <w:rsid w:val="00390C6E"/>
    <w:rsid w:val="00392BA5"/>
    <w:rsid w:val="003A289D"/>
    <w:rsid w:val="003A2BC2"/>
    <w:rsid w:val="003A5A5F"/>
    <w:rsid w:val="003A77EC"/>
    <w:rsid w:val="003B3A53"/>
    <w:rsid w:val="003C1EB2"/>
    <w:rsid w:val="003D4B6A"/>
    <w:rsid w:val="003D7ADA"/>
    <w:rsid w:val="003E1284"/>
    <w:rsid w:val="003E76E7"/>
    <w:rsid w:val="003F1ADA"/>
    <w:rsid w:val="003F3B02"/>
    <w:rsid w:val="00400670"/>
    <w:rsid w:val="004125A2"/>
    <w:rsid w:val="00420F58"/>
    <w:rsid w:val="00420F78"/>
    <w:rsid w:val="00425BB7"/>
    <w:rsid w:val="004262A9"/>
    <w:rsid w:val="0046680F"/>
    <w:rsid w:val="00466C07"/>
    <w:rsid w:val="004724F6"/>
    <w:rsid w:val="00474377"/>
    <w:rsid w:val="00477770"/>
    <w:rsid w:val="00481A50"/>
    <w:rsid w:val="004842DC"/>
    <w:rsid w:val="004869FA"/>
    <w:rsid w:val="00487A72"/>
    <w:rsid w:val="00494FF8"/>
    <w:rsid w:val="004956A4"/>
    <w:rsid w:val="004A1584"/>
    <w:rsid w:val="004A1589"/>
    <w:rsid w:val="004A2A7A"/>
    <w:rsid w:val="004A54CA"/>
    <w:rsid w:val="004B6047"/>
    <w:rsid w:val="004B7778"/>
    <w:rsid w:val="004C117B"/>
    <w:rsid w:val="004C6F5D"/>
    <w:rsid w:val="004D6567"/>
    <w:rsid w:val="004F132E"/>
    <w:rsid w:val="004F5A45"/>
    <w:rsid w:val="00500AB3"/>
    <w:rsid w:val="0050522E"/>
    <w:rsid w:val="00505AC8"/>
    <w:rsid w:val="0050693F"/>
    <w:rsid w:val="00513A66"/>
    <w:rsid w:val="0052027D"/>
    <w:rsid w:val="0052628B"/>
    <w:rsid w:val="00530EB0"/>
    <w:rsid w:val="00552CD3"/>
    <w:rsid w:val="00553CAB"/>
    <w:rsid w:val="005557E1"/>
    <w:rsid w:val="00557038"/>
    <w:rsid w:val="00576BE4"/>
    <w:rsid w:val="00581758"/>
    <w:rsid w:val="00582AE7"/>
    <w:rsid w:val="005B07DA"/>
    <w:rsid w:val="005D230C"/>
    <w:rsid w:val="005D3DB4"/>
    <w:rsid w:val="005E1421"/>
    <w:rsid w:val="005E1DFF"/>
    <w:rsid w:val="005E7C48"/>
    <w:rsid w:val="005F001D"/>
    <w:rsid w:val="005F59E7"/>
    <w:rsid w:val="005F7E81"/>
    <w:rsid w:val="00610C1E"/>
    <w:rsid w:val="00611AFE"/>
    <w:rsid w:val="00612578"/>
    <w:rsid w:val="0061515A"/>
    <w:rsid w:val="0061531E"/>
    <w:rsid w:val="00620BBF"/>
    <w:rsid w:val="006339E9"/>
    <w:rsid w:val="006357BC"/>
    <w:rsid w:val="00636F87"/>
    <w:rsid w:val="00637EE0"/>
    <w:rsid w:val="00640369"/>
    <w:rsid w:val="006419DD"/>
    <w:rsid w:val="0064221C"/>
    <w:rsid w:val="00650E67"/>
    <w:rsid w:val="006531BD"/>
    <w:rsid w:val="0065551D"/>
    <w:rsid w:val="006A6ABF"/>
    <w:rsid w:val="006B1D0D"/>
    <w:rsid w:val="006B454C"/>
    <w:rsid w:val="006B6B6C"/>
    <w:rsid w:val="006C4056"/>
    <w:rsid w:val="006D07AA"/>
    <w:rsid w:val="006D0EC9"/>
    <w:rsid w:val="006E29FF"/>
    <w:rsid w:val="006E7B7D"/>
    <w:rsid w:val="00702DC1"/>
    <w:rsid w:val="00711C84"/>
    <w:rsid w:val="007131F5"/>
    <w:rsid w:val="00730C44"/>
    <w:rsid w:val="007314DE"/>
    <w:rsid w:val="00741FEB"/>
    <w:rsid w:val="00744861"/>
    <w:rsid w:val="0076307B"/>
    <w:rsid w:val="007706EC"/>
    <w:rsid w:val="0077667A"/>
    <w:rsid w:val="00785113"/>
    <w:rsid w:val="00791373"/>
    <w:rsid w:val="00792047"/>
    <w:rsid w:val="0079255A"/>
    <w:rsid w:val="00796286"/>
    <w:rsid w:val="00796F1B"/>
    <w:rsid w:val="007A4887"/>
    <w:rsid w:val="007A7125"/>
    <w:rsid w:val="007B223B"/>
    <w:rsid w:val="007C03C2"/>
    <w:rsid w:val="007C745E"/>
    <w:rsid w:val="007E4CB0"/>
    <w:rsid w:val="007E54E5"/>
    <w:rsid w:val="007E6D9A"/>
    <w:rsid w:val="007E7879"/>
    <w:rsid w:val="007F6D01"/>
    <w:rsid w:val="00803335"/>
    <w:rsid w:val="00805080"/>
    <w:rsid w:val="008154A5"/>
    <w:rsid w:val="00825D5D"/>
    <w:rsid w:val="00841ECD"/>
    <w:rsid w:val="0084295F"/>
    <w:rsid w:val="00847231"/>
    <w:rsid w:val="0085022A"/>
    <w:rsid w:val="00853598"/>
    <w:rsid w:val="00855A43"/>
    <w:rsid w:val="00863949"/>
    <w:rsid w:val="00887585"/>
    <w:rsid w:val="00891EAC"/>
    <w:rsid w:val="00897482"/>
    <w:rsid w:val="008A4B3F"/>
    <w:rsid w:val="008B3959"/>
    <w:rsid w:val="008B3E88"/>
    <w:rsid w:val="008C76B8"/>
    <w:rsid w:val="008D0A9D"/>
    <w:rsid w:val="008D6AA7"/>
    <w:rsid w:val="008F1454"/>
    <w:rsid w:val="008F340F"/>
    <w:rsid w:val="008F47E0"/>
    <w:rsid w:val="00901E1B"/>
    <w:rsid w:val="00923072"/>
    <w:rsid w:val="00934664"/>
    <w:rsid w:val="009570D1"/>
    <w:rsid w:val="009672D8"/>
    <w:rsid w:val="009717CA"/>
    <w:rsid w:val="00980677"/>
    <w:rsid w:val="00990967"/>
    <w:rsid w:val="00990E37"/>
    <w:rsid w:val="0099676E"/>
    <w:rsid w:val="009A6868"/>
    <w:rsid w:val="009B07E7"/>
    <w:rsid w:val="009B61B7"/>
    <w:rsid w:val="009E37E5"/>
    <w:rsid w:val="009F3D7D"/>
    <w:rsid w:val="00A00E7A"/>
    <w:rsid w:val="00A07151"/>
    <w:rsid w:val="00A133B2"/>
    <w:rsid w:val="00A32995"/>
    <w:rsid w:val="00A426EA"/>
    <w:rsid w:val="00A42F7C"/>
    <w:rsid w:val="00A51E22"/>
    <w:rsid w:val="00A575AC"/>
    <w:rsid w:val="00A60533"/>
    <w:rsid w:val="00A60A04"/>
    <w:rsid w:val="00A669FB"/>
    <w:rsid w:val="00A72ED5"/>
    <w:rsid w:val="00A80CDA"/>
    <w:rsid w:val="00A839C9"/>
    <w:rsid w:val="00A92493"/>
    <w:rsid w:val="00A9311A"/>
    <w:rsid w:val="00A948D1"/>
    <w:rsid w:val="00A94BE1"/>
    <w:rsid w:val="00AA76EC"/>
    <w:rsid w:val="00AB4367"/>
    <w:rsid w:val="00AB6568"/>
    <w:rsid w:val="00AC0083"/>
    <w:rsid w:val="00AC28CA"/>
    <w:rsid w:val="00AC4095"/>
    <w:rsid w:val="00AD1A3E"/>
    <w:rsid w:val="00AD37F0"/>
    <w:rsid w:val="00AE38FC"/>
    <w:rsid w:val="00AE40E7"/>
    <w:rsid w:val="00AE5981"/>
    <w:rsid w:val="00AF0024"/>
    <w:rsid w:val="00AF659C"/>
    <w:rsid w:val="00AF7CBA"/>
    <w:rsid w:val="00B078AB"/>
    <w:rsid w:val="00B11D64"/>
    <w:rsid w:val="00B13E59"/>
    <w:rsid w:val="00B15E1E"/>
    <w:rsid w:val="00B34197"/>
    <w:rsid w:val="00B34A54"/>
    <w:rsid w:val="00B4674A"/>
    <w:rsid w:val="00B577DE"/>
    <w:rsid w:val="00BA157E"/>
    <w:rsid w:val="00BB3788"/>
    <w:rsid w:val="00BC1F0A"/>
    <w:rsid w:val="00BC30FD"/>
    <w:rsid w:val="00BD28AF"/>
    <w:rsid w:val="00BD5CF5"/>
    <w:rsid w:val="00BE517F"/>
    <w:rsid w:val="00BE53FA"/>
    <w:rsid w:val="00BF789F"/>
    <w:rsid w:val="00C01749"/>
    <w:rsid w:val="00C030E0"/>
    <w:rsid w:val="00C05743"/>
    <w:rsid w:val="00C05A88"/>
    <w:rsid w:val="00C11E8C"/>
    <w:rsid w:val="00C342CC"/>
    <w:rsid w:val="00C41CC9"/>
    <w:rsid w:val="00C4238C"/>
    <w:rsid w:val="00C45D47"/>
    <w:rsid w:val="00C54039"/>
    <w:rsid w:val="00C6723A"/>
    <w:rsid w:val="00C67665"/>
    <w:rsid w:val="00C76C5D"/>
    <w:rsid w:val="00C978D9"/>
    <w:rsid w:val="00CA2D69"/>
    <w:rsid w:val="00CD0104"/>
    <w:rsid w:val="00CD285D"/>
    <w:rsid w:val="00CD2919"/>
    <w:rsid w:val="00CD4106"/>
    <w:rsid w:val="00CD76DA"/>
    <w:rsid w:val="00CE457B"/>
    <w:rsid w:val="00CF6052"/>
    <w:rsid w:val="00D05D77"/>
    <w:rsid w:val="00D113B9"/>
    <w:rsid w:val="00D140F7"/>
    <w:rsid w:val="00D2212C"/>
    <w:rsid w:val="00D34CC1"/>
    <w:rsid w:val="00D35507"/>
    <w:rsid w:val="00D40944"/>
    <w:rsid w:val="00D40F5E"/>
    <w:rsid w:val="00D448D6"/>
    <w:rsid w:val="00D45405"/>
    <w:rsid w:val="00D571B5"/>
    <w:rsid w:val="00D812C7"/>
    <w:rsid w:val="00D91FAC"/>
    <w:rsid w:val="00D97C7D"/>
    <w:rsid w:val="00DA06DF"/>
    <w:rsid w:val="00DA0C35"/>
    <w:rsid w:val="00DA5DB8"/>
    <w:rsid w:val="00DB7CB2"/>
    <w:rsid w:val="00DC36E1"/>
    <w:rsid w:val="00DD5945"/>
    <w:rsid w:val="00DD6691"/>
    <w:rsid w:val="00E00AED"/>
    <w:rsid w:val="00E048FC"/>
    <w:rsid w:val="00E118C0"/>
    <w:rsid w:val="00E17C5E"/>
    <w:rsid w:val="00E2091D"/>
    <w:rsid w:val="00E225EE"/>
    <w:rsid w:val="00E5727A"/>
    <w:rsid w:val="00E61C64"/>
    <w:rsid w:val="00E70C00"/>
    <w:rsid w:val="00E71C25"/>
    <w:rsid w:val="00E81CB8"/>
    <w:rsid w:val="00E828BD"/>
    <w:rsid w:val="00E84C1B"/>
    <w:rsid w:val="00E87EC7"/>
    <w:rsid w:val="00EB4924"/>
    <w:rsid w:val="00EB7866"/>
    <w:rsid w:val="00EC1A10"/>
    <w:rsid w:val="00ED4C54"/>
    <w:rsid w:val="00EE0547"/>
    <w:rsid w:val="00EE7D4F"/>
    <w:rsid w:val="00F02823"/>
    <w:rsid w:val="00F04D0B"/>
    <w:rsid w:val="00F116B2"/>
    <w:rsid w:val="00F201C7"/>
    <w:rsid w:val="00F35031"/>
    <w:rsid w:val="00F407CF"/>
    <w:rsid w:val="00F40E8C"/>
    <w:rsid w:val="00F41B95"/>
    <w:rsid w:val="00F51D75"/>
    <w:rsid w:val="00F5478F"/>
    <w:rsid w:val="00F54F3E"/>
    <w:rsid w:val="00F55F22"/>
    <w:rsid w:val="00F56E5A"/>
    <w:rsid w:val="00F57169"/>
    <w:rsid w:val="00F57A59"/>
    <w:rsid w:val="00F65407"/>
    <w:rsid w:val="00F70772"/>
    <w:rsid w:val="00F83673"/>
    <w:rsid w:val="00F85B69"/>
    <w:rsid w:val="00F907DA"/>
    <w:rsid w:val="00F91AA5"/>
    <w:rsid w:val="00FA6BC1"/>
    <w:rsid w:val="00FC494C"/>
    <w:rsid w:val="00FC4D47"/>
    <w:rsid w:val="00FD615F"/>
    <w:rsid w:val="00FE32C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44C"/>
  <w15:docId w15:val="{86530BCD-9216-4C41-A2BA-2BB0F6C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  <w:style w:type="paragraph" w:styleId="ac">
    <w:name w:val="Normal (Web)"/>
    <w:basedOn w:val="a"/>
    <w:uiPriority w:val="99"/>
    <w:unhideWhenUsed/>
    <w:rsid w:val="000F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116B2"/>
  </w:style>
  <w:style w:type="paragraph" w:styleId="ad">
    <w:name w:val="No Spacing"/>
    <w:uiPriority w:val="1"/>
    <w:qFormat/>
    <w:rsid w:val="00DA0C3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2649-60E6-4F7A-BAA3-CC0911B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Юля</cp:lastModifiedBy>
  <cp:revision>2</cp:revision>
  <cp:lastPrinted>2021-01-26T11:43:00Z</cp:lastPrinted>
  <dcterms:created xsi:type="dcterms:W3CDTF">2021-01-27T12:29:00Z</dcterms:created>
  <dcterms:modified xsi:type="dcterms:W3CDTF">2021-01-27T12:29:00Z</dcterms:modified>
</cp:coreProperties>
</file>